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A32" w:rsidRDefault="009E43D7" w:rsidP="009E43D7">
      <w:pPr>
        <w:jc w:val="center"/>
      </w:pPr>
      <w:r>
        <w:t>UNIVERSIDADE ESTADUAL DO TOCANTINS</w:t>
      </w:r>
    </w:p>
    <w:p w:rsidR="009E43D7" w:rsidRDefault="009E43D7" w:rsidP="009E43D7">
      <w:pPr>
        <w:jc w:val="center"/>
      </w:pPr>
      <w:r>
        <w:t>SISTEMAS DE INFORMAÇÃO</w:t>
      </w:r>
    </w:p>
    <w:p w:rsidR="009E43D7" w:rsidRDefault="009E43D7" w:rsidP="009E43D7">
      <w:pPr>
        <w:jc w:val="center"/>
      </w:pPr>
      <w:r>
        <w:t>ARQUITETURA E ORGANIZAÇÃO DE COMPUTADORES II</w:t>
      </w: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AF0A01" w:rsidP="009E43D7">
      <w:pPr>
        <w:jc w:val="center"/>
      </w:pPr>
      <w:r>
        <w:t xml:space="preserve">RELATÓRIO </w:t>
      </w:r>
      <w:r w:rsidR="00C7403A">
        <w:t>5</w:t>
      </w:r>
      <w:r>
        <w:t>° SEMANA</w:t>
      </w:r>
    </w:p>
    <w:p w:rsidR="009E43D7" w:rsidRPr="009E43D7" w:rsidRDefault="009E43D7" w:rsidP="009E43D7">
      <w:pPr>
        <w:jc w:val="center"/>
      </w:pPr>
      <w:r>
        <w:t>PROFESSOR: MAILSON OLIVEIRA</w:t>
      </w:r>
    </w:p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Default="009E43D7" w:rsidP="009E43D7"/>
    <w:p w:rsidR="009E43D7" w:rsidRDefault="009E43D7" w:rsidP="009E43D7"/>
    <w:p w:rsidR="009E43D7" w:rsidRDefault="009E43D7" w:rsidP="009E43D7"/>
    <w:p w:rsidR="00160E8C" w:rsidRDefault="00160E8C" w:rsidP="009E43D7">
      <w:pPr>
        <w:tabs>
          <w:tab w:val="left" w:pos="3417"/>
        </w:tabs>
        <w:jc w:val="center"/>
      </w:pPr>
    </w:p>
    <w:p w:rsidR="009E43D7" w:rsidRDefault="009E43D7" w:rsidP="009E43D7">
      <w:pPr>
        <w:tabs>
          <w:tab w:val="left" w:pos="3417"/>
        </w:tabs>
        <w:jc w:val="center"/>
      </w:pPr>
      <w:r>
        <w:t>ALUNOS:</w:t>
      </w:r>
    </w:p>
    <w:p w:rsidR="009E43D7" w:rsidRDefault="009E43D7" w:rsidP="009E43D7">
      <w:pPr>
        <w:tabs>
          <w:tab w:val="left" w:pos="3417"/>
        </w:tabs>
        <w:jc w:val="center"/>
      </w:pPr>
      <w:r>
        <w:t>Lucas Araújo de Castro</w:t>
      </w:r>
    </w:p>
    <w:p w:rsidR="00160E8C" w:rsidRDefault="009E43D7" w:rsidP="00160E8C">
      <w:pPr>
        <w:tabs>
          <w:tab w:val="left" w:pos="3417"/>
        </w:tabs>
        <w:jc w:val="center"/>
      </w:pPr>
      <w:r>
        <w:t>Matheus Naves Borges</w:t>
      </w:r>
    </w:p>
    <w:p w:rsidR="009E43D7" w:rsidRDefault="009E43D7" w:rsidP="00160E8C">
      <w:pPr>
        <w:tabs>
          <w:tab w:val="left" w:pos="3417"/>
        </w:tabs>
        <w:jc w:val="center"/>
      </w:pPr>
      <w:r>
        <w:t>Filipe Dias Barreto</w:t>
      </w:r>
    </w:p>
    <w:p w:rsidR="00E459F0" w:rsidRDefault="00AF0A01" w:rsidP="00734E63">
      <w:pPr>
        <w:tabs>
          <w:tab w:val="left" w:pos="3417"/>
        </w:tabs>
        <w:ind w:firstLine="0"/>
        <w:jc w:val="center"/>
      </w:pPr>
      <w:r>
        <w:lastRenderedPageBreak/>
        <w:t xml:space="preserve">Relatório </w:t>
      </w:r>
      <w:r w:rsidR="00C7403A">
        <w:t>5</w:t>
      </w:r>
      <w:r>
        <w:t>° semana</w:t>
      </w:r>
    </w:p>
    <w:p w:rsidR="00C7403A" w:rsidRDefault="00C7403A" w:rsidP="00734E63">
      <w:pPr>
        <w:rPr>
          <w:b w:val="0"/>
        </w:rPr>
      </w:pPr>
    </w:p>
    <w:p w:rsidR="00AA03B0" w:rsidRDefault="00C7403A" w:rsidP="00734E63">
      <w:pPr>
        <w:rPr>
          <w:b w:val="0"/>
        </w:rPr>
      </w:pPr>
      <w:r>
        <w:rPr>
          <w:b w:val="0"/>
        </w:rPr>
        <w:t>Nesta semana fizemos as últimas alterações no projeto</w:t>
      </w:r>
      <w:r w:rsidR="00AA03B0">
        <w:rPr>
          <w:b w:val="0"/>
        </w:rPr>
        <w:t>,</w:t>
      </w:r>
      <w:r>
        <w:rPr>
          <w:b w:val="0"/>
        </w:rPr>
        <w:t xml:space="preserve"> como: adapta</w:t>
      </w:r>
      <w:r w:rsidR="00AA03B0">
        <w:rPr>
          <w:b w:val="0"/>
        </w:rPr>
        <w:t>r</w:t>
      </w:r>
      <w:r>
        <w:rPr>
          <w:b w:val="0"/>
        </w:rPr>
        <w:t xml:space="preserve"> o </w:t>
      </w:r>
      <w:proofErr w:type="spellStart"/>
      <w:r>
        <w:rPr>
          <w:b w:val="0"/>
        </w:rPr>
        <w:t>buzzer</w:t>
      </w:r>
      <w:proofErr w:type="spellEnd"/>
      <w:r>
        <w:rPr>
          <w:b w:val="0"/>
        </w:rPr>
        <w:t xml:space="preserve"> </w:t>
      </w:r>
      <w:r w:rsidR="00AA03B0">
        <w:rPr>
          <w:b w:val="0"/>
        </w:rPr>
        <w:t xml:space="preserve">aos </w:t>
      </w:r>
      <w:r>
        <w:rPr>
          <w:b w:val="0"/>
        </w:rPr>
        <w:t>óculos e ajusta</w:t>
      </w:r>
      <w:r w:rsidR="00AA03B0">
        <w:rPr>
          <w:b w:val="0"/>
        </w:rPr>
        <w:t>r</w:t>
      </w:r>
      <w:r>
        <w:rPr>
          <w:b w:val="0"/>
        </w:rPr>
        <w:t xml:space="preserve"> a sensibilidade do sensor ao captar os reflexos, pois estava captando até o piscar do olho do usuário. </w:t>
      </w:r>
    </w:p>
    <w:p w:rsidR="00AA2CCE" w:rsidRDefault="00C7403A" w:rsidP="00AA03B0">
      <w:pPr>
        <w:rPr>
          <w:b w:val="0"/>
        </w:rPr>
      </w:pPr>
      <w:r>
        <w:rPr>
          <w:b w:val="0"/>
        </w:rPr>
        <w:t>Além de aderirmos uma bateria de 9v para fornecer energia ao Arduino com o propósito de ficar mais portátil.</w:t>
      </w:r>
      <w:r w:rsidR="00AA03B0">
        <w:rPr>
          <w:b w:val="0"/>
        </w:rPr>
        <w:t xml:space="preserve"> </w:t>
      </w:r>
      <w:r>
        <w:rPr>
          <w:b w:val="0"/>
        </w:rPr>
        <w:t xml:space="preserve">Optamos por colocar o </w:t>
      </w:r>
      <w:proofErr w:type="spellStart"/>
      <w:r>
        <w:rPr>
          <w:b w:val="0"/>
        </w:rPr>
        <w:t>buzzer</w:t>
      </w:r>
      <w:proofErr w:type="spellEnd"/>
      <w:r>
        <w:rPr>
          <w:b w:val="0"/>
        </w:rPr>
        <w:t xml:space="preserve"> no</w:t>
      </w:r>
      <w:r w:rsidR="00AA03B0">
        <w:rPr>
          <w:b w:val="0"/>
        </w:rPr>
        <w:t>s</w:t>
      </w:r>
      <w:r>
        <w:rPr>
          <w:b w:val="0"/>
        </w:rPr>
        <w:t xml:space="preserve"> óculos para descartar o uso da protoboard </w:t>
      </w:r>
      <w:r w:rsidR="00AA03B0">
        <w:rPr>
          <w:b w:val="0"/>
        </w:rPr>
        <w:t>e o design dos óculos ficar mais agradável.</w:t>
      </w:r>
    </w:p>
    <w:p w:rsidR="00AA03B0" w:rsidRDefault="00AA03B0" w:rsidP="00AA03B0">
      <w:pPr>
        <w:rPr>
          <w:b w:val="0"/>
        </w:rPr>
      </w:pPr>
      <w:r>
        <w:rPr>
          <w:b w:val="0"/>
        </w:rPr>
        <w:t>Portanto, depois desses ajustes, finalizamos o nosso projeto, simples, prático e funcional, como foi planejado inicialmente.</w:t>
      </w:r>
    </w:p>
    <w:p w:rsidR="00AA03B0" w:rsidRDefault="00AA03B0" w:rsidP="00AA03B0">
      <w:p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190500</wp:posOffset>
            </wp:positionV>
            <wp:extent cx="2036413" cy="3636000"/>
            <wp:effectExtent l="0" t="0" r="2540" b="3175"/>
            <wp:wrapSquare wrapText="bothSides"/>
            <wp:docPr id="19655023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02316" name="Imagem 19655023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13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0980</wp:posOffset>
            </wp:positionV>
            <wp:extent cx="2726266" cy="3634921"/>
            <wp:effectExtent l="0" t="0" r="0" b="3810"/>
            <wp:wrapSquare wrapText="bothSides"/>
            <wp:docPr id="608722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2130" name="Imagem 6087221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66" cy="3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3B0" w:rsidRDefault="00AA03B0" w:rsidP="00AA03B0">
      <w:pPr>
        <w:rPr>
          <w:b w:val="0"/>
        </w:rPr>
      </w:pPr>
    </w:p>
    <w:p w:rsidR="00E459F0" w:rsidRDefault="00E459F0" w:rsidP="00D16EF2">
      <w:pPr>
        <w:rPr>
          <w:b w:val="0"/>
        </w:rPr>
      </w:pPr>
    </w:p>
    <w:p w:rsidR="00AA03B0" w:rsidRPr="00D16EF2" w:rsidRDefault="00AA03B0" w:rsidP="00D16EF2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7670" wp14:editId="25C25B97">
                <wp:simplePos x="0" y="0"/>
                <wp:positionH relativeFrom="column">
                  <wp:posOffset>3200400</wp:posOffset>
                </wp:positionH>
                <wp:positionV relativeFrom="paragraph">
                  <wp:posOffset>3093085</wp:posOffset>
                </wp:positionV>
                <wp:extent cx="2336165" cy="635"/>
                <wp:effectExtent l="0" t="0" r="6985" b="8255"/>
                <wp:wrapSquare wrapText="bothSides"/>
                <wp:docPr id="18709923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03B0" w:rsidRPr="009600BF" w:rsidRDefault="00AA03B0" w:rsidP="00AA03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 - Teste do projeto com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6E767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2pt;margin-top:243.55pt;width:183.9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" stroked="f">
                <v:textbox style="mso-fit-shape-to-text:t" inset="0,0,0,0">
                  <w:txbxContent>
                    <w:p w:rsidR="00AA03B0" w:rsidRPr="009600BF" w:rsidRDefault="00AA03B0" w:rsidP="00AA03B0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igura 2 - Teste do projeto com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AB5F2" wp14:editId="5462DC21">
                <wp:simplePos x="0" y="0"/>
                <wp:positionH relativeFrom="column">
                  <wp:posOffset>0</wp:posOffset>
                </wp:positionH>
                <wp:positionV relativeFrom="paragraph">
                  <wp:posOffset>3124200</wp:posOffset>
                </wp:positionV>
                <wp:extent cx="2726055" cy="635"/>
                <wp:effectExtent l="0" t="0" r="0" b="0"/>
                <wp:wrapSquare wrapText="bothSides"/>
                <wp:docPr id="10361091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03B0" w:rsidRPr="00BC7679" w:rsidRDefault="00AA03B0" w:rsidP="00AA03B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1 - Resultado final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B5F2" id="_x0000_s1027" type="#_x0000_t202" style="position:absolute;left:0;text-align:left;margin-left:0;margin-top:246pt;width:214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" stroked="f">
                <v:textbox style="mso-fit-shape-to-text:t" inset="0,0,0,0">
                  <w:txbxContent>
                    <w:p w:rsidR="00AA03B0" w:rsidRPr="00BC7679" w:rsidRDefault="00AA03B0" w:rsidP="00AA03B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1 - Resultado final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3B0" w:rsidRPr="00D16EF2" w:rsidSect="001152D3">
      <w:headerReference w:type="first" r:id="rId9"/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D10" w:rsidRDefault="00CB2D10" w:rsidP="009E43D7">
      <w:pPr>
        <w:spacing w:line="240" w:lineRule="auto"/>
      </w:pPr>
      <w:r>
        <w:separator/>
      </w:r>
    </w:p>
  </w:endnote>
  <w:endnote w:type="continuationSeparator" w:id="0">
    <w:p w:rsidR="00CB2D10" w:rsidRDefault="00CB2D10" w:rsidP="009E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D10" w:rsidRDefault="00CB2D10" w:rsidP="009E43D7">
      <w:pPr>
        <w:spacing w:line="240" w:lineRule="auto"/>
      </w:pPr>
      <w:r>
        <w:separator/>
      </w:r>
    </w:p>
  </w:footnote>
  <w:footnote w:type="continuationSeparator" w:id="0">
    <w:p w:rsidR="00CB2D10" w:rsidRDefault="00CB2D10" w:rsidP="009E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7" w:rsidRDefault="009E43D7" w:rsidP="009E43D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5349</wp:posOffset>
          </wp:positionH>
          <wp:positionV relativeFrom="paragraph">
            <wp:posOffset>-66675</wp:posOffset>
          </wp:positionV>
          <wp:extent cx="1629103" cy="1168763"/>
          <wp:effectExtent l="0" t="0" r="0" b="0"/>
          <wp:wrapTopAndBottom/>
          <wp:docPr id="1" name="Imagem 1" descr="Egressos UNI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ressos UNI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03" cy="11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7"/>
    <w:rsid w:val="00047E8D"/>
    <w:rsid w:val="00092919"/>
    <w:rsid w:val="001152D3"/>
    <w:rsid w:val="00160E8C"/>
    <w:rsid w:val="00267D0F"/>
    <w:rsid w:val="002B317D"/>
    <w:rsid w:val="002C0E88"/>
    <w:rsid w:val="002D12EF"/>
    <w:rsid w:val="003804E3"/>
    <w:rsid w:val="003F45A5"/>
    <w:rsid w:val="00432065"/>
    <w:rsid w:val="00492F42"/>
    <w:rsid w:val="004D1873"/>
    <w:rsid w:val="00512256"/>
    <w:rsid w:val="005133B3"/>
    <w:rsid w:val="005150E7"/>
    <w:rsid w:val="00570BEC"/>
    <w:rsid w:val="00620214"/>
    <w:rsid w:val="006250FC"/>
    <w:rsid w:val="00643C9D"/>
    <w:rsid w:val="0066181D"/>
    <w:rsid w:val="00707AF9"/>
    <w:rsid w:val="00734E63"/>
    <w:rsid w:val="00777EBC"/>
    <w:rsid w:val="00794684"/>
    <w:rsid w:val="008B13BB"/>
    <w:rsid w:val="00913831"/>
    <w:rsid w:val="00924B8E"/>
    <w:rsid w:val="00955ABB"/>
    <w:rsid w:val="009E43D7"/>
    <w:rsid w:val="00A81F88"/>
    <w:rsid w:val="00AA03B0"/>
    <w:rsid w:val="00AA2CCE"/>
    <w:rsid w:val="00AF0A01"/>
    <w:rsid w:val="00AF4A32"/>
    <w:rsid w:val="00B91975"/>
    <w:rsid w:val="00BF3D81"/>
    <w:rsid w:val="00C163A6"/>
    <w:rsid w:val="00C7403A"/>
    <w:rsid w:val="00CB2D10"/>
    <w:rsid w:val="00D053D2"/>
    <w:rsid w:val="00D16EF2"/>
    <w:rsid w:val="00D562A0"/>
    <w:rsid w:val="00D744F9"/>
    <w:rsid w:val="00D833ED"/>
    <w:rsid w:val="00D94688"/>
    <w:rsid w:val="00DB50A8"/>
    <w:rsid w:val="00E459F0"/>
    <w:rsid w:val="00F2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6B2A"/>
  <w15:chartTrackingRefBased/>
  <w15:docId w15:val="{5CCB699B-C812-4409-A9C9-1C87E7B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63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3D7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3D7"/>
    <w:rPr>
      <w:rFonts w:ascii="Times New Roman" w:hAnsi="Times New Roman"/>
      <w:b/>
      <w:sz w:val="24"/>
    </w:rPr>
  </w:style>
  <w:style w:type="paragraph" w:styleId="SemEspaamento">
    <w:name w:val="No Spacing"/>
    <w:uiPriority w:val="1"/>
    <w:qFormat/>
    <w:rsid w:val="00D562A0"/>
    <w:pPr>
      <w:spacing w:after="0" w:line="24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A0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E8A-C320-47DB-9ADA-34FAA52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tro</dc:creator>
  <cp:keywords/>
  <dc:description/>
  <cp:lastModifiedBy>Lucas Castro</cp:lastModifiedBy>
  <cp:revision>17</cp:revision>
  <dcterms:created xsi:type="dcterms:W3CDTF">2023-05-04T01:08:00Z</dcterms:created>
  <dcterms:modified xsi:type="dcterms:W3CDTF">2023-06-01T01:06:00Z</dcterms:modified>
</cp:coreProperties>
</file>